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13" w:rsidRDefault="0050520B" w:rsidP="00CE3848">
      <w:pPr>
        <w:widowControl/>
        <w:spacing w:afterLines="50" w:after="180" w:line="280" w:lineRule="exact"/>
        <w:jc w:val="center"/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第２</w:t>
      </w:r>
      <w:r w:rsidR="001A40A1">
        <w:rPr>
          <w:rFonts w:asciiTheme="majorEastAsia" w:eastAsiaTheme="majorEastAsia" w:hAnsiTheme="majorEastAsia" w:hint="eastAsia"/>
          <w:sz w:val="28"/>
        </w:rPr>
        <w:t>９</w:t>
      </w:r>
      <w:r w:rsidR="00932C13" w:rsidRPr="00CD4208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:rsidR="00932C13" w:rsidRDefault="00B1792F" w:rsidP="00CD4208">
      <w:pPr>
        <w:widowControl/>
        <w:wordWrap w:val="0"/>
        <w:jc w:val="right"/>
      </w:pPr>
      <w:r w:rsidRPr="00B1792F">
        <w:rPr>
          <w:rFonts w:hint="eastAsia"/>
          <w:sz w:val="24"/>
        </w:rPr>
        <w:t>平成</w:t>
      </w:r>
      <w:r w:rsidR="000D1145">
        <w:rPr>
          <w:rFonts w:hint="eastAsia"/>
          <w:sz w:val="24"/>
        </w:rPr>
        <w:t>２７</w:t>
      </w:r>
      <w:r w:rsidRPr="00B1792F">
        <w:rPr>
          <w:rFonts w:hint="eastAsia"/>
          <w:sz w:val="24"/>
        </w:rPr>
        <w:t>年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月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日</w:t>
      </w:r>
    </w:p>
    <w:p w:rsidR="00B1792F" w:rsidRPr="00B1792F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社・</w:t>
      </w:r>
      <w:r w:rsidRPr="00B1792F">
        <w:rPr>
          <w:rFonts w:hint="eastAsia"/>
          <w:sz w:val="24"/>
        </w:rPr>
        <w:t>当団体は，第２</w:t>
      </w:r>
      <w:r w:rsidR="001A40A1">
        <w:rPr>
          <w:rFonts w:hint="eastAsia"/>
          <w:sz w:val="24"/>
        </w:rPr>
        <w:t>９</w:t>
      </w:r>
      <w:r w:rsidRPr="00B1792F">
        <w:rPr>
          <w:rFonts w:hint="eastAsia"/>
          <w:sz w:val="24"/>
        </w:rPr>
        <w:t>回分子シミュレーション討論会</w:t>
      </w:r>
      <w:r>
        <w:rPr>
          <w:rFonts w:hint="eastAsia"/>
          <w:sz w:val="24"/>
        </w:rPr>
        <w:t>「</w:t>
      </w:r>
      <w:r w:rsidRPr="00B1792F">
        <w:rPr>
          <w:rFonts w:hint="eastAsia"/>
          <w:sz w:val="24"/>
        </w:rPr>
        <w:t>企業展示／広告</w:t>
      </w:r>
      <w:r>
        <w:rPr>
          <w:rFonts w:hint="eastAsia"/>
          <w:sz w:val="24"/>
        </w:rPr>
        <w:t>」</w:t>
      </w:r>
      <w:r w:rsidRPr="00B1792F">
        <w:rPr>
          <w:rFonts w:hint="eastAsia"/>
          <w:sz w:val="24"/>
        </w:rPr>
        <w:t>に</w:t>
      </w:r>
      <w:r>
        <w:rPr>
          <w:rFonts w:hint="eastAsia"/>
          <w:sz w:val="24"/>
        </w:rPr>
        <w:t>，下記</w:t>
      </w:r>
      <w:r w:rsidRPr="00B1792F">
        <w:rPr>
          <w:rFonts w:hint="eastAsia"/>
          <w:sz w:val="24"/>
        </w:rPr>
        <w:t>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CA756E" w:rsidRPr="009B6E6E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756E" w:rsidRPr="005E650B" w:rsidRDefault="00CA75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>に</w:t>
            </w:r>
            <w:r w:rsidR="00C01CE9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 xml:space="preserve">   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申し込む</w:t>
            </w:r>
            <w:r w:rsidR="00C01CE9">
              <w:rPr>
                <w:rFonts w:hint="eastAsia"/>
                <w:sz w:val="24"/>
              </w:rPr>
              <w:t xml:space="preserve">    </w:t>
            </w:r>
            <w:r w:rsidR="00C01C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申し込まない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</w:t>
            </w:r>
            <w:r w:rsidR="009B6E6E">
              <w:rPr>
                <w:rFonts w:hint="eastAsia"/>
                <w:sz w:val="24"/>
              </w:rPr>
              <w:t>を入れる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E650B" w:rsidRPr="00CA756E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85370B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85370B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5E650B" w:rsidRDefault="00CA756E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機器展示（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企業</w:t>
            </w:r>
            <w:r>
              <w:rPr>
                <w:rFonts w:hint="eastAsia"/>
                <w:sz w:val="24"/>
              </w:rPr>
              <w:t xml:space="preserve"> 80,000</w:t>
            </w:r>
            <w:r>
              <w:rPr>
                <w:rFonts w:hint="eastAsia"/>
                <w:sz w:val="24"/>
              </w:rPr>
              <w:t xml:space="preserve">円　　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法人会員</w:t>
            </w:r>
            <w:r>
              <w:rPr>
                <w:rFonts w:hint="eastAsia"/>
                <w:sz w:val="24"/>
              </w:rPr>
              <w:t>60,000</w:t>
            </w:r>
            <w:r>
              <w:rPr>
                <w:rFonts w:hint="eastAsia"/>
                <w:sz w:val="24"/>
              </w:rPr>
              <w:t>円）</w:t>
            </w:r>
          </w:p>
          <w:p w:rsidR="00CA756E" w:rsidRPr="005E650B" w:rsidRDefault="00CA756E" w:rsidP="009B6E6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資料展示（</w:t>
            </w:r>
            <w:r>
              <w:rPr>
                <w:rFonts w:hint="eastAsia"/>
                <w:sz w:val="24"/>
              </w:rPr>
              <w:t>20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2C477E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:rsidR="002C477E" w:rsidRPr="005E650B" w:rsidRDefault="002C477E" w:rsidP="007A2497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2C477E" w:rsidRPr="005E650B" w:rsidRDefault="002C477E" w:rsidP="007A2497">
            <w:pPr>
              <w:widowControl/>
              <w:rPr>
                <w:sz w:val="24"/>
              </w:rPr>
            </w:pPr>
          </w:p>
        </w:tc>
      </w:tr>
      <w:tr w:rsidR="005E650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85370B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85370B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5E650B" w:rsidRPr="005E650B" w:rsidRDefault="005E650B" w:rsidP="005E650B">
            <w:pPr>
              <w:widowControl/>
              <w:rPr>
                <w:sz w:val="24"/>
              </w:rPr>
            </w:pPr>
          </w:p>
        </w:tc>
      </w:tr>
      <w:tr w:rsidR="005E650B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650B" w:rsidRPr="005E650B" w:rsidRDefault="00D71A4B" w:rsidP="002809C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  <w:r>
              <w:rPr>
                <w:rFonts w:hint="eastAsia"/>
                <w:sz w:val="24"/>
              </w:rPr>
              <w:t>（単相）</w:t>
            </w:r>
            <w:r>
              <w:rPr>
                <w:rFonts w:hint="eastAsia"/>
                <w:sz w:val="24"/>
              </w:rPr>
              <w:t xml:space="preserve">   </w:t>
            </w:r>
            <w:r w:rsidRPr="00D71A4B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71A4B"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W</w:t>
            </w:r>
            <w:r w:rsidR="002809CB">
              <w:rPr>
                <w:rFonts w:hint="eastAsia"/>
                <w:sz w:val="24"/>
              </w:rPr>
              <w:t>（</w:t>
            </w:r>
            <w:r w:rsidR="002809CB">
              <w:rPr>
                <w:rFonts w:hint="eastAsia"/>
                <w:sz w:val="24"/>
              </w:rPr>
              <w:t>800W</w:t>
            </w:r>
            <w:r w:rsidR="002809CB">
              <w:rPr>
                <w:rFonts w:hint="eastAsia"/>
                <w:sz w:val="24"/>
              </w:rPr>
              <w:t>以上希望の場合）</w:t>
            </w:r>
          </w:p>
        </w:tc>
      </w:tr>
      <w:tr w:rsidR="006E7359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9B6E6E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6E6E" w:rsidRPr="005E650B" w:rsidRDefault="009B6E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申し込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申し込ま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5E650B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5E650B" w:rsidRDefault="00443C55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２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</w:t>
            </w:r>
            <w:r>
              <w:rPr>
                <w:rFonts w:hint="eastAsia"/>
                <w:sz w:val="24"/>
              </w:rPr>
              <w:t>1/2</w:t>
            </w:r>
            <w:r w:rsidR="00295650">
              <w:rPr>
                <w:rFonts w:hint="eastAsia"/>
                <w:sz w:val="24"/>
              </w:rPr>
              <w:t>頁</w:t>
            </w:r>
            <w:r>
              <w:rPr>
                <w:rFonts w:hint="eastAsia"/>
                <w:sz w:val="24"/>
              </w:rPr>
              <w:t>(18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１頁</w:t>
            </w:r>
            <w:r>
              <w:rPr>
                <w:rFonts w:hint="eastAsia"/>
                <w:sz w:val="24"/>
              </w:rPr>
              <w:t>(3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  <w:p w:rsidR="00443C55" w:rsidRPr="00443C55" w:rsidRDefault="00443C55" w:rsidP="00CD355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３対向</w:t>
            </w:r>
            <w:r>
              <w:rPr>
                <w:rFonts w:hint="eastAsia"/>
                <w:sz w:val="24"/>
              </w:rPr>
              <w:t>(5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３</w:t>
            </w:r>
            <w:r>
              <w:rPr>
                <w:rFonts w:hint="eastAsia"/>
                <w:sz w:val="24"/>
              </w:rPr>
              <w:t>(</w:t>
            </w:r>
            <w:r w:rsidR="00CD355F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４</w:t>
            </w:r>
            <w:r>
              <w:rPr>
                <w:rFonts w:hint="eastAsia"/>
                <w:sz w:val="24"/>
              </w:rPr>
              <w:t>(8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E650B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D26968" w:rsidRPr="005E650B" w:rsidRDefault="00D26968" w:rsidP="005E650B">
            <w:pPr>
              <w:widowControl/>
              <w:rPr>
                <w:sz w:val="24"/>
              </w:rPr>
            </w:pPr>
          </w:p>
        </w:tc>
      </w:tr>
      <w:tr w:rsidR="005E650B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 w:rsidRPr="0085370B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85370B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電子ファイル（形式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）</w:t>
            </w:r>
          </w:p>
          <w:p w:rsidR="003A2016" w:rsidRP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6E7359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135D8B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5D8B" w:rsidRPr="005E650B" w:rsidRDefault="00135D8B" w:rsidP="00D226A8">
            <w:pPr>
              <w:jc w:val="center"/>
              <w:rPr>
                <w:sz w:val="24"/>
              </w:rPr>
            </w:pPr>
            <w:r w:rsidRPr="0040580B">
              <w:rPr>
                <w:rFonts w:hint="eastAsia"/>
                <w:spacing w:val="15"/>
                <w:kern w:val="0"/>
                <w:sz w:val="24"/>
                <w:fitText w:val="1680" w:id="-421508862"/>
              </w:rPr>
              <w:t>貴社・貴団</w:t>
            </w:r>
            <w:r w:rsidRPr="0040580B">
              <w:rPr>
                <w:rFonts w:hint="eastAsia"/>
                <w:spacing w:val="45"/>
                <w:kern w:val="0"/>
                <w:sz w:val="24"/>
                <w:fitText w:val="1680" w:id="-421508862"/>
              </w:rPr>
              <w:t>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135D8B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:rsidR="00135D8B" w:rsidRPr="005E650B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5D8B" w:rsidRDefault="00135D8B" w:rsidP="005E650B">
            <w:pPr>
              <w:widowControl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（〒　　　－　　　　）</w:t>
            </w:r>
          </w:p>
          <w:p w:rsidR="00135D8B" w:rsidRDefault="00135D8B" w:rsidP="005E650B">
            <w:pPr>
              <w:widowControl/>
              <w:rPr>
                <w:sz w:val="24"/>
              </w:rPr>
            </w:pPr>
          </w:p>
          <w:p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2C477E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  <w:r w:rsidRPr="0085370B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85370B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77E" w:rsidRPr="005E650B" w:rsidRDefault="002C477E" w:rsidP="002C477E">
            <w:pPr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77E" w:rsidRPr="005E650B" w:rsidRDefault="002C477E" w:rsidP="002C477E">
            <w:pPr>
              <w:widowControl/>
              <w:rPr>
                <w:sz w:val="24"/>
              </w:rPr>
            </w:pPr>
          </w:p>
        </w:tc>
      </w:tr>
      <w:tr w:rsidR="002C477E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E" w:rsidRPr="005E650B" w:rsidRDefault="002C477E" w:rsidP="002C47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77E" w:rsidRDefault="002C477E" w:rsidP="002C477E">
            <w:pPr>
              <w:rPr>
                <w:sz w:val="24"/>
              </w:rPr>
            </w:pPr>
          </w:p>
        </w:tc>
      </w:tr>
      <w:tr w:rsidR="002C477E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77E" w:rsidRDefault="002C477E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477E" w:rsidRDefault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:                   FAX:</w:t>
            </w:r>
          </w:p>
          <w:p w:rsidR="002C477E" w:rsidRDefault="002C477E" w:rsidP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A76525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6525" w:rsidRDefault="00A76525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D226A8">
              <w:rPr>
                <w:rFonts w:hint="eastAsia"/>
                <w:sz w:val="24"/>
              </w:rPr>
              <w:t>のお名前</w:t>
            </w:r>
          </w:p>
          <w:p w:rsidR="00D226A8" w:rsidRPr="005E650B" w:rsidRDefault="00D226A8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26A8" w:rsidRDefault="00D226A8" w:rsidP="00D226A8">
            <w:pPr>
              <w:widowControl/>
              <w:rPr>
                <w:sz w:val="24"/>
              </w:rPr>
            </w:pPr>
          </w:p>
          <w:p w:rsidR="00403707" w:rsidRPr="00D226A8" w:rsidRDefault="00403707" w:rsidP="00D226A8">
            <w:pPr>
              <w:widowControl/>
              <w:rPr>
                <w:sz w:val="24"/>
              </w:rPr>
            </w:pPr>
          </w:p>
        </w:tc>
      </w:tr>
    </w:tbl>
    <w:p w:rsidR="006E7359" w:rsidRDefault="006E7359">
      <w:pPr>
        <w:widowControl/>
        <w:jc w:val="left"/>
      </w:pPr>
    </w:p>
    <w:sectPr w:rsidR="006E7359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0B" w:rsidRDefault="0040580B" w:rsidP="007420FC">
      <w:r>
        <w:separator/>
      </w:r>
    </w:p>
  </w:endnote>
  <w:endnote w:type="continuationSeparator" w:id="0">
    <w:p w:rsidR="0040580B" w:rsidRDefault="0040580B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0B" w:rsidRDefault="0040580B" w:rsidP="007420FC">
      <w:r>
        <w:separator/>
      </w:r>
    </w:p>
  </w:footnote>
  <w:footnote w:type="continuationSeparator" w:id="0">
    <w:p w:rsidR="0040580B" w:rsidRDefault="0040580B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FC"/>
    <w:rsid w:val="00002D27"/>
    <w:rsid w:val="00012B57"/>
    <w:rsid w:val="00017E67"/>
    <w:rsid w:val="00041C7B"/>
    <w:rsid w:val="000502CD"/>
    <w:rsid w:val="00050628"/>
    <w:rsid w:val="00053357"/>
    <w:rsid w:val="00082DA6"/>
    <w:rsid w:val="000877D5"/>
    <w:rsid w:val="000A41BC"/>
    <w:rsid w:val="000A7A54"/>
    <w:rsid w:val="000B1B49"/>
    <w:rsid w:val="000B5E35"/>
    <w:rsid w:val="000D1145"/>
    <w:rsid w:val="000D41AE"/>
    <w:rsid w:val="000D49AA"/>
    <w:rsid w:val="000D7B75"/>
    <w:rsid w:val="0011006C"/>
    <w:rsid w:val="001160BF"/>
    <w:rsid w:val="0012462B"/>
    <w:rsid w:val="0013111D"/>
    <w:rsid w:val="00135D8B"/>
    <w:rsid w:val="0014210D"/>
    <w:rsid w:val="00151F9D"/>
    <w:rsid w:val="001616F9"/>
    <w:rsid w:val="00172922"/>
    <w:rsid w:val="00185C5C"/>
    <w:rsid w:val="00186236"/>
    <w:rsid w:val="001865E3"/>
    <w:rsid w:val="001A162A"/>
    <w:rsid w:val="001A40A1"/>
    <w:rsid w:val="001B2B34"/>
    <w:rsid w:val="001D2987"/>
    <w:rsid w:val="001E59F4"/>
    <w:rsid w:val="0021215F"/>
    <w:rsid w:val="00212DB6"/>
    <w:rsid w:val="00226754"/>
    <w:rsid w:val="00250157"/>
    <w:rsid w:val="00253909"/>
    <w:rsid w:val="002809CB"/>
    <w:rsid w:val="0028364A"/>
    <w:rsid w:val="00284E0B"/>
    <w:rsid w:val="0028572E"/>
    <w:rsid w:val="00295650"/>
    <w:rsid w:val="0029714A"/>
    <w:rsid w:val="002B1D8A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60D51"/>
    <w:rsid w:val="00381869"/>
    <w:rsid w:val="00384B7E"/>
    <w:rsid w:val="00385522"/>
    <w:rsid w:val="003909D3"/>
    <w:rsid w:val="003A2016"/>
    <w:rsid w:val="003A3122"/>
    <w:rsid w:val="003A7680"/>
    <w:rsid w:val="003E2E60"/>
    <w:rsid w:val="003F049A"/>
    <w:rsid w:val="00403707"/>
    <w:rsid w:val="0040580B"/>
    <w:rsid w:val="00411332"/>
    <w:rsid w:val="00421DB7"/>
    <w:rsid w:val="0043364C"/>
    <w:rsid w:val="00440C8B"/>
    <w:rsid w:val="00443C55"/>
    <w:rsid w:val="00452D4B"/>
    <w:rsid w:val="00483A8B"/>
    <w:rsid w:val="004C162A"/>
    <w:rsid w:val="004D2232"/>
    <w:rsid w:val="004F7A2D"/>
    <w:rsid w:val="0050520B"/>
    <w:rsid w:val="00510F95"/>
    <w:rsid w:val="00520170"/>
    <w:rsid w:val="00530E14"/>
    <w:rsid w:val="00537C18"/>
    <w:rsid w:val="00540862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E0ECD"/>
    <w:rsid w:val="005E650B"/>
    <w:rsid w:val="005F455A"/>
    <w:rsid w:val="00600DAD"/>
    <w:rsid w:val="00601803"/>
    <w:rsid w:val="00603D4B"/>
    <w:rsid w:val="00604FEF"/>
    <w:rsid w:val="00671003"/>
    <w:rsid w:val="006717FB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61B8"/>
    <w:rsid w:val="006F77EA"/>
    <w:rsid w:val="006F7ECD"/>
    <w:rsid w:val="00704E91"/>
    <w:rsid w:val="007356AC"/>
    <w:rsid w:val="00740980"/>
    <w:rsid w:val="007420FC"/>
    <w:rsid w:val="0075027F"/>
    <w:rsid w:val="0076101D"/>
    <w:rsid w:val="00773DC1"/>
    <w:rsid w:val="0078121B"/>
    <w:rsid w:val="00796947"/>
    <w:rsid w:val="00796B7A"/>
    <w:rsid w:val="007A2497"/>
    <w:rsid w:val="007B4035"/>
    <w:rsid w:val="007C4F50"/>
    <w:rsid w:val="007E2F9D"/>
    <w:rsid w:val="007F2F3F"/>
    <w:rsid w:val="007F5A2B"/>
    <w:rsid w:val="007F5D16"/>
    <w:rsid w:val="00830E6F"/>
    <w:rsid w:val="00850335"/>
    <w:rsid w:val="0085370B"/>
    <w:rsid w:val="00857349"/>
    <w:rsid w:val="00877F79"/>
    <w:rsid w:val="0088216D"/>
    <w:rsid w:val="00885DAC"/>
    <w:rsid w:val="008E2A14"/>
    <w:rsid w:val="009257BC"/>
    <w:rsid w:val="00927E80"/>
    <w:rsid w:val="00932A70"/>
    <w:rsid w:val="00932C13"/>
    <w:rsid w:val="009461D1"/>
    <w:rsid w:val="00957B0C"/>
    <w:rsid w:val="009616A0"/>
    <w:rsid w:val="00970D3C"/>
    <w:rsid w:val="00973206"/>
    <w:rsid w:val="00975C45"/>
    <w:rsid w:val="009976BC"/>
    <w:rsid w:val="009A5AD3"/>
    <w:rsid w:val="009B3512"/>
    <w:rsid w:val="009B6E6E"/>
    <w:rsid w:val="009B76EF"/>
    <w:rsid w:val="009D46D5"/>
    <w:rsid w:val="009E3A64"/>
    <w:rsid w:val="009F170B"/>
    <w:rsid w:val="009F684E"/>
    <w:rsid w:val="00A13965"/>
    <w:rsid w:val="00A26AF6"/>
    <w:rsid w:val="00A53156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AE74B4"/>
    <w:rsid w:val="00B1792F"/>
    <w:rsid w:val="00B239AC"/>
    <w:rsid w:val="00B344F2"/>
    <w:rsid w:val="00B361CE"/>
    <w:rsid w:val="00B44A1C"/>
    <w:rsid w:val="00B84114"/>
    <w:rsid w:val="00B87C02"/>
    <w:rsid w:val="00B91160"/>
    <w:rsid w:val="00BB1DD0"/>
    <w:rsid w:val="00BD4B39"/>
    <w:rsid w:val="00BE2796"/>
    <w:rsid w:val="00BF0DAF"/>
    <w:rsid w:val="00C01CE9"/>
    <w:rsid w:val="00C04B3D"/>
    <w:rsid w:val="00C14E16"/>
    <w:rsid w:val="00C16EDB"/>
    <w:rsid w:val="00C23860"/>
    <w:rsid w:val="00C23AAA"/>
    <w:rsid w:val="00C31708"/>
    <w:rsid w:val="00C41342"/>
    <w:rsid w:val="00C45134"/>
    <w:rsid w:val="00C644ED"/>
    <w:rsid w:val="00C64BDF"/>
    <w:rsid w:val="00C77027"/>
    <w:rsid w:val="00C807D2"/>
    <w:rsid w:val="00C81654"/>
    <w:rsid w:val="00C91913"/>
    <w:rsid w:val="00C949F2"/>
    <w:rsid w:val="00CA53EF"/>
    <w:rsid w:val="00CA5ECE"/>
    <w:rsid w:val="00CA756E"/>
    <w:rsid w:val="00CC65B7"/>
    <w:rsid w:val="00CD355F"/>
    <w:rsid w:val="00CD4208"/>
    <w:rsid w:val="00CE3848"/>
    <w:rsid w:val="00D00611"/>
    <w:rsid w:val="00D1033F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A0695"/>
    <w:rsid w:val="00DA2AA7"/>
    <w:rsid w:val="00DB00FE"/>
    <w:rsid w:val="00DB0148"/>
    <w:rsid w:val="00DB61C2"/>
    <w:rsid w:val="00DC74E6"/>
    <w:rsid w:val="00DE4D24"/>
    <w:rsid w:val="00DF1FAE"/>
    <w:rsid w:val="00DF49FA"/>
    <w:rsid w:val="00E55663"/>
    <w:rsid w:val="00E75B46"/>
    <w:rsid w:val="00EA45E0"/>
    <w:rsid w:val="00EB5BB3"/>
    <w:rsid w:val="00EB76B6"/>
    <w:rsid w:val="00EB7ADB"/>
    <w:rsid w:val="00EC7089"/>
    <w:rsid w:val="00EE47D6"/>
    <w:rsid w:val="00EE6F3F"/>
    <w:rsid w:val="00F06395"/>
    <w:rsid w:val="00F07DC5"/>
    <w:rsid w:val="00F136EF"/>
    <w:rsid w:val="00F30C14"/>
    <w:rsid w:val="00F52008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63CF8-E1E4-4233-B2F5-7A47399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96B-CC35-4D24-B895-545F764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YOSHIKI ISHII</cp:lastModifiedBy>
  <cp:revision>16</cp:revision>
  <cp:lastPrinted>2012-09-09T14:24:00Z</cp:lastPrinted>
  <dcterms:created xsi:type="dcterms:W3CDTF">2015-03-31T04:55:00Z</dcterms:created>
  <dcterms:modified xsi:type="dcterms:W3CDTF">2015-07-03T10:06:00Z</dcterms:modified>
</cp:coreProperties>
</file>